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8B99" w14:textId="77777777" w:rsidR="00213FB4" w:rsidRPr="00064B95" w:rsidRDefault="00213FB4" w:rsidP="00476F10">
      <w:pPr>
        <w:jc w:val="center"/>
        <w:rPr>
          <w:rFonts w:ascii="Verdana" w:hAnsi="Verdana"/>
          <w:szCs w:val="24"/>
        </w:rPr>
      </w:pPr>
      <w:bookmarkStart w:id="0" w:name="_Hlk28009128"/>
    </w:p>
    <w:p w14:paraId="35EC4E11" w14:textId="77777777" w:rsidR="007D3986" w:rsidRPr="007D3986" w:rsidRDefault="003D1FB9" w:rsidP="007D3986">
      <w:pPr>
        <w:jc w:val="center"/>
        <w:rPr>
          <w:rFonts w:ascii="Verdana" w:hAnsi="Verdana" w:cs="Arial"/>
          <w:b/>
          <w:sz w:val="22"/>
          <w:szCs w:val="22"/>
        </w:rPr>
      </w:pPr>
      <w:r>
        <w:rPr>
          <w:rFonts w:ascii="Verdana" w:hAnsi="Verdana"/>
          <w:b/>
          <w:sz w:val="22"/>
        </w:rPr>
        <w:t>SUPPLEMENTARY FORM</w:t>
      </w:r>
      <w:r>
        <w:rPr>
          <w:rFonts w:ascii="Verdana" w:hAnsi="Verdana"/>
          <w:b/>
          <w:sz w:val="22"/>
        </w:rPr>
        <w:br/>
        <w:t>Blended Intensive Programme (BIP) – Call for selection 2024-2025</w:t>
      </w:r>
    </w:p>
    <w:p w14:paraId="457BA1B7" w14:textId="77777777" w:rsidR="00213FB4" w:rsidRPr="00304D3D" w:rsidRDefault="00213FB4" w:rsidP="007D3986">
      <w:pPr>
        <w:jc w:val="center"/>
        <w:rPr>
          <w:rFonts w:ascii="Verdana" w:hAnsi="Verdana" w:cs="Arial"/>
          <w:b/>
          <w:sz w:val="22"/>
          <w:szCs w:val="22"/>
        </w:rPr>
      </w:pPr>
    </w:p>
    <w:p w14:paraId="32F7C485" w14:textId="77777777" w:rsidR="006F25CE" w:rsidRPr="00304D3D" w:rsidRDefault="003D1FB9" w:rsidP="00476F10">
      <w:pPr>
        <w:jc w:val="center"/>
        <w:rPr>
          <w:rFonts w:ascii="Verdana" w:hAnsi="Verdana" w:cs="Arial"/>
          <w:b/>
          <w:sz w:val="20"/>
        </w:rPr>
      </w:pPr>
      <w:r>
        <w:rPr>
          <w:rFonts w:ascii="Verdana" w:hAnsi="Verdana"/>
          <w:b/>
          <w:sz w:val="20"/>
        </w:rPr>
        <w:t xml:space="preserve">(to be filled </w:t>
      </w:r>
      <w:r w:rsidR="00B0063D">
        <w:rPr>
          <w:rFonts w:ascii="Verdana" w:hAnsi="Verdana"/>
          <w:b/>
          <w:sz w:val="20"/>
        </w:rPr>
        <w:t>out in</w:t>
      </w:r>
      <w:r>
        <w:rPr>
          <w:rFonts w:ascii="Verdana" w:hAnsi="Verdana"/>
          <w:b/>
          <w:sz w:val="20"/>
        </w:rPr>
        <w:t xml:space="preserve"> online academic services - Esse3)</w:t>
      </w:r>
    </w:p>
    <w:p w14:paraId="663AF064" w14:textId="77777777" w:rsidR="00A11924" w:rsidRPr="00304D3D" w:rsidRDefault="00A11924" w:rsidP="00A11924">
      <w:pPr>
        <w:rPr>
          <w:rFonts w:ascii="Verdana" w:hAnsi="Verdana" w:cs="Arial"/>
          <w:b/>
          <w:sz w:val="22"/>
          <w:szCs w:val="22"/>
        </w:rPr>
      </w:pPr>
    </w:p>
    <w:p w14:paraId="7E251081" w14:textId="77777777" w:rsidR="00A11924" w:rsidRPr="00304D3D" w:rsidRDefault="003D1FB9" w:rsidP="00A11924">
      <w:pPr>
        <w:rPr>
          <w:rFonts w:ascii="Verdana" w:hAnsi="Verdana" w:cs="Arial"/>
          <w:b/>
          <w:sz w:val="20"/>
        </w:rPr>
      </w:pPr>
      <w:r>
        <w:rPr>
          <w:rFonts w:ascii="Verdana" w:hAnsi="Verdana"/>
          <w:b/>
          <w:sz w:val="20"/>
        </w:rPr>
        <w:t xml:space="preserve">This form </w:t>
      </w:r>
      <w:r w:rsidR="00B0063D">
        <w:rPr>
          <w:rFonts w:ascii="Verdana" w:hAnsi="Verdana"/>
          <w:b/>
          <w:sz w:val="20"/>
        </w:rPr>
        <w:t>has</w:t>
      </w:r>
      <w:r>
        <w:rPr>
          <w:rFonts w:ascii="Verdana" w:hAnsi="Verdana"/>
          <w:b/>
          <w:sz w:val="20"/>
        </w:rPr>
        <w:t xml:space="preserve"> 3 parts. Failure to fill in all parts will render the entire application void:</w:t>
      </w:r>
    </w:p>
    <w:p w14:paraId="6EF71F72" w14:textId="77777777" w:rsidR="00A11924" w:rsidRPr="00304D3D" w:rsidRDefault="003D1FB9" w:rsidP="00A11924">
      <w:pPr>
        <w:numPr>
          <w:ilvl w:val="0"/>
          <w:numId w:val="7"/>
        </w:numPr>
        <w:rPr>
          <w:rFonts w:ascii="Verdana" w:hAnsi="Verdana" w:cs="Arial"/>
          <w:b/>
          <w:sz w:val="20"/>
        </w:rPr>
      </w:pPr>
      <w:r>
        <w:rPr>
          <w:rFonts w:ascii="Verdana" w:hAnsi="Verdana"/>
          <w:b/>
          <w:sz w:val="20"/>
        </w:rPr>
        <w:t>SELF-DECLARATION</w:t>
      </w:r>
    </w:p>
    <w:p w14:paraId="197E388D" w14:textId="77777777" w:rsidR="00064B95" w:rsidRPr="00304D3D" w:rsidRDefault="003D1FB9" w:rsidP="00064B95">
      <w:pPr>
        <w:numPr>
          <w:ilvl w:val="0"/>
          <w:numId w:val="7"/>
        </w:numPr>
        <w:rPr>
          <w:rFonts w:ascii="Verdana" w:hAnsi="Verdana" w:cs="Arial"/>
          <w:b/>
          <w:sz w:val="20"/>
        </w:rPr>
      </w:pPr>
      <w:r>
        <w:rPr>
          <w:rFonts w:ascii="Verdana" w:hAnsi="Verdana"/>
          <w:b/>
          <w:sz w:val="20"/>
        </w:rPr>
        <w:t>MOTIVATION LETTER</w:t>
      </w:r>
    </w:p>
    <w:p w14:paraId="1A4C2E80" w14:textId="77777777" w:rsidR="00026F23" w:rsidRPr="00304D3D" w:rsidRDefault="00026F23" w:rsidP="00CB3F06">
      <w:pPr>
        <w:tabs>
          <w:tab w:val="left" w:pos="1418"/>
          <w:tab w:val="left" w:pos="9498"/>
        </w:tabs>
        <w:autoSpaceDE w:val="0"/>
        <w:autoSpaceDN w:val="0"/>
        <w:adjustRightInd w:val="0"/>
        <w:spacing w:line="360" w:lineRule="auto"/>
        <w:rPr>
          <w:rFonts w:ascii="Arial" w:hAnsi="Arial" w:cs="Arial"/>
          <w:bCs/>
          <w:color w:val="000000"/>
          <w:sz w:val="22"/>
          <w:szCs w:val="22"/>
        </w:rPr>
      </w:pPr>
    </w:p>
    <w:p w14:paraId="77A09D98" w14:textId="77777777" w:rsidR="00A11924" w:rsidRPr="00304D3D" w:rsidRDefault="003D1FB9" w:rsidP="00064B95">
      <w:pPr>
        <w:rPr>
          <w:rFonts w:ascii="Verdana" w:hAnsi="Verdana" w:cs="Arial"/>
          <w:b/>
          <w:sz w:val="20"/>
        </w:rPr>
      </w:pPr>
      <w:r>
        <w:rPr>
          <w:rFonts w:ascii="Verdana" w:hAnsi="Verdana"/>
          <w:b/>
          <w:sz w:val="20"/>
        </w:rPr>
        <w:t>a) SELF-DECLARATION</w:t>
      </w:r>
    </w:p>
    <w:p w14:paraId="67CAB9CA" w14:textId="77777777" w:rsidR="00A127DD" w:rsidRPr="00064B95" w:rsidRDefault="003D1FB9" w:rsidP="00064B95">
      <w:pPr>
        <w:spacing w:before="120"/>
        <w:rPr>
          <w:rFonts w:ascii="Verdana" w:hAnsi="Verdana" w:cs="Arial"/>
          <w:sz w:val="20"/>
        </w:rPr>
      </w:pPr>
      <w:r>
        <w:rPr>
          <w:rFonts w:ascii="Verdana" w:hAnsi="Verdana"/>
          <w:sz w:val="20"/>
        </w:rPr>
        <w:t>I the undersigned</w:t>
      </w:r>
    </w:p>
    <w:p w14:paraId="67467809" w14:textId="77777777" w:rsidR="00CB3F06" w:rsidRPr="00064B95" w:rsidRDefault="003D1FB9"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14:paraId="1577E290" w14:textId="77777777" w:rsidR="00CB3F06" w:rsidRPr="00064B95" w:rsidRDefault="003D1FB9"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Fiscal Code:</w:t>
      </w:r>
      <w:r>
        <w:rPr>
          <w:rFonts w:ascii="Verdana" w:hAnsi="Verdana"/>
          <w:sz w:val="20"/>
        </w:rPr>
        <w:tab/>
      </w:r>
    </w:p>
    <w:p w14:paraId="333B7A5E" w14:textId="77777777" w:rsidR="00B84116" w:rsidRPr="00064B95" w:rsidRDefault="00B84116" w:rsidP="00064B95">
      <w:pPr>
        <w:spacing w:before="120"/>
        <w:rPr>
          <w:rFonts w:ascii="Verdana" w:hAnsi="Verdana" w:cs="Arial"/>
          <w:sz w:val="20"/>
        </w:rPr>
      </w:pPr>
    </w:p>
    <w:p w14:paraId="0BD229A4" w14:textId="77777777" w:rsidR="00576AE1" w:rsidRPr="00064B95" w:rsidRDefault="003D1FB9" w:rsidP="00064B95">
      <w:pPr>
        <w:spacing w:before="120"/>
        <w:rPr>
          <w:rFonts w:ascii="Verdana" w:hAnsi="Verdana" w:cs="Arial"/>
          <w:sz w:val="20"/>
        </w:rPr>
      </w:pPr>
      <w:r>
        <w:rPr>
          <w:rFonts w:ascii="Verdana" w:hAnsi="Verdana"/>
          <w:sz w:val="20"/>
        </w:rPr>
        <w:t>Enrolled in:</w:t>
      </w:r>
      <w:r>
        <w:rPr>
          <w:rFonts w:ascii="Verdana" w:hAnsi="Verdana"/>
          <w:sz w:val="20"/>
        </w:rPr>
        <w:tab/>
      </w:r>
    </w:p>
    <w:p w14:paraId="1894229E" w14:textId="77777777" w:rsidR="00576AE1" w:rsidRPr="00064B95" w:rsidRDefault="003D1FB9" w:rsidP="00576AE1">
      <w:pPr>
        <w:rPr>
          <w:rFonts w:ascii="Arial" w:hAnsi="Arial" w:cs="Arial"/>
          <w:i/>
          <w:sz w:val="16"/>
          <w:szCs w:val="16"/>
        </w:rPr>
      </w:pPr>
      <w:r>
        <w:rPr>
          <w:rFonts w:ascii="Arial" w:hAnsi="Arial"/>
          <w:i/>
          <w:sz w:val="16"/>
        </w:rPr>
        <w:t>(bachelor's degree, master’s degree)</w:t>
      </w:r>
    </w:p>
    <w:p w14:paraId="0600B70F" w14:textId="77777777" w:rsidR="00576AE1" w:rsidRPr="00064B95" w:rsidRDefault="00576AE1" w:rsidP="00B84116">
      <w:pPr>
        <w:tabs>
          <w:tab w:val="left" w:pos="5245"/>
          <w:tab w:val="left" w:pos="9498"/>
        </w:tabs>
        <w:rPr>
          <w:rFonts w:ascii="Arial" w:hAnsi="Arial" w:cs="Arial"/>
          <w:sz w:val="20"/>
        </w:rPr>
      </w:pPr>
    </w:p>
    <w:p w14:paraId="647B5BA4" w14:textId="77777777" w:rsidR="00576AE1" w:rsidRPr="00064B95" w:rsidRDefault="003D1FB9" w:rsidP="00576AE1">
      <w:pPr>
        <w:tabs>
          <w:tab w:val="right" w:pos="9498"/>
        </w:tabs>
        <w:rPr>
          <w:rFonts w:ascii="Arial" w:hAnsi="Arial" w:cs="Arial"/>
          <w:i/>
          <w:sz w:val="16"/>
          <w:szCs w:val="16"/>
        </w:rPr>
      </w:pPr>
      <w:r>
        <w:rPr>
          <w:rFonts w:ascii="Verdana" w:hAnsi="Verdana"/>
          <w:sz w:val="20"/>
        </w:rPr>
        <w:t xml:space="preserve">In: </w:t>
      </w:r>
      <w:r>
        <w:rPr>
          <w:rFonts w:ascii="Verdana" w:hAnsi="Verdana"/>
          <w:sz w:val="20"/>
        </w:rPr>
        <w:br/>
      </w:r>
      <w:r>
        <w:rPr>
          <w:rFonts w:ascii="Arial" w:hAnsi="Arial"/>
          <w:i/>
          <w:sz w:val="16"/>
        </w:rPr>
        <w:t>(name of the degree course)</w:t>
      </w:r>
    </w:p>
    <w:p w14:paraId="6B778E53" w14:textId="77777777" w:rsidR="0099379F" w:rsidRPr="00064B95" w:rsidRDefault="0099379F" w:rsidP="0099379F">
      <w:pPr>
        <w:tabs>
          <w:tab w:val="right" w:pos="6946"/>
        </w:tabs>
        <w:rPr>
          <w:rFonts w:ascii="Arial" w:hAnsi="Arial" w:cs="Arial"/>
          <w:sz w:val="20"/>
        </w:rPr>
      </w:pPr>
    </w:p>
    <w:p w14:paraId="649BE7A2" w14:textId="77777777" w:rsidR="0099379F" w:rsidRPr="00064B95" w:rsidRDefault="003D1FB9" w:rsidP="00064B95">
      <w:pPr>
        <w:spacing w:before="120"/>
        <w:rPr>
          <w:rFonts w:ascii="Verdana" w:hAnsi="Verdana" w:cs="Arial"/>
          <w:sz w:val="20"/>
        </w:rPr>
      </w:pPr>
      <w:r>
        <w:rPr>
          <w:rFonts w:ascii="Verdana" w:hAnsi="Verdana"/>
          <w:sz w:val="20"/>
        </w:rPr>
        <w:t xml:space="preserve">Curriculum (if any): </w:t>
      </w:r>
    </w:p>
    <w:p w14:paraId="4C1217D4" w14:textId="77777777" w:rsidR="00C95B8A" w:rsidRPr="00064B95" w:rsidRDefault="00C95B8A" w:rsidP="00B84116">
      <w:pPr>
        <w:tabs>
          <w:tab w:val="left" w:pos="5245"/>
          <w:tab w:val="left" w:pos="9498"/>
        </w:tabs>
        <w:rPr>
          <w:rFonts w:ascii="Arial" w:hAnsi="Arial" w:cs="Arial"/>
          <w:sz w:val="20"/>
        </w:rPr>
      </w:pPr>
    </w:p>
    <w:p w14:paraId="6D290205" w14:textId="77777777" w:rsidR="00BE6826" w:rsidRDefault="003D1FB9" w:rsidP="00026F23">
      <w:pPr>
        <w:tabs>
          <w:tab w:val="left" w:pos="5245"/>
          <w:tab w:val="left" w:pos="9498"/>
        </w:tabs>
        <w:rPr>
          <w:rFonts w:ascii="Arial" w:hAnsi="Arial" w:cs="Arial"/>
          <w:i/>
          <w:sz w:val="16"/>
          <w:szCs w:val="16"/>
        </w:rPr>
      </w:pPr>
      <w:r>
        <w:rPr>
          <w:rFonts w:ascii="Verdana" w:hAnsi="Verdana"/>
          <w:sz w:val="20"/>
        </w:rPr>
        <w:t>Year of the programme:</w:t>
      </w:r>
      <w:r>
        <w:rPr>
          <w:rFonts w:ascii="Verdana" w:hAnsi="Verdana"/>
          <w:sz w:val="20"/>
        </w:rPr>
        <w:br/>
      </w:r>
      <w:r>
        <w:rPr>
          <w:rFonts w:ascii="Arial" w:hAnsi="Arial"/>
          <w:i/>
          <w:sz w:val="16"/>
        </w:rPr>
        <w:t>(Indicate the year of the programme you are enrolled in: I, II, II, IV, V, VI)</w:t>
      </w:r>
    </w:p>
    <w:p w14:paraId="593F6A22" w14:textId="77777777" w:rsidR="00BE6826" w:rsidRDefault="00BE6826" w:rsidP="00026F23">
      <w:pPr>
        <w:tabs>
          <w:tab w:val="left" w:pos="5245"/>
          <w:tab w:val="left" w:pos="9498"/>
        </w:tabs>
        <w:rPr>
          <w:rFonts w:ascii="Arial" w:hAnsi="Arial" w:cs="Arial"/>
          <w:i/>
          <w:sz w:val="16"/>
          <w:szCs w:val="16"/>
        </w:rPr>
      </w:pPr>
    </w:p>
    <w:p w14:paraId="70D77EFA" w14:textId="77777777" w:rsidR="00A11924" w:rsidRPr="00064B95" w:rsidRDefault="003D1FB9" w:rsidP="00026F23">
      <w:pPr>
        <w:tabs>
          <w:tab w:val="left" w:pos="5245"/>
          <w:tab w:val="left" w:pos="9498"/>
        </w:tabs>
        <w:rPr>
          <w:rFonts w:ascii="Arial" w:hAnsi="Arial" w:cs="Arial"/>
          <w:sz w:val="20"/>
        </w:rPr>
      </w:pPr>
      <w:r>
        <w:rPr>
          <w:rFonts w:ascii="Arial" w:hAnsi="Arial"/>
          <w:i/>
          <w:sz w:val="16"/>
        </w:rPr>
        <w:br/>
      </w:r>
      <w:r>
        <w:rPr>
          <w:rFonts w:ascii="Arial" w:hAnsi="Arial"/>
          <w:sz w:val="20"/>
        </w:rPr>
        <w:t>Language(s) included in your study programme:</w:t>
      </w:r>
    </w:p>
    <w:p w14:paraId="162F3ADA" w14:textId="77777777" w:rsidR="00A11924" w:rsidRPr="00064B95" w:rsidRDefault="00A11924" w:rsidP="00EB1FD8">
      <w:pPr>
        <w:tabs>
          <w:tab w:val="left" w:pos="4536"/>
        </w:tabs>
        <w:rPr>
          <w:rFonts w:ascii="Arial" w:hAnsi="Arial" w:cs="Arial"/>
          <w:sz w:val="20"/>
        </w:rPr>
      </w:pPr>
    </w:p>
    <w:p w14:paraId="2CF184C1" w14:textId="77777777" w:rsidR="00A11924" w:rsidRPr="00064B95" w:rsidRDefault="003D1FB9" w:rsidP="00A11924">
      <w:pPr>
        <w:spacing w:before="120"/>
        <w:rPr>
          <w:rFonts w:ascii="Verdana" w:hAnsi="Verdana" w:cs="Arial"/>
          <w:sz w:val="20"/>
          <w:vertAlign w:val="superscript"/>
        </w:rPr>
      </w:pPr>
      <w:r>
        <w:rPr>
          <w:rFonts w:ascii="Verdana" w:hAnsi="Verdana"/>
          <w:sz w:val="20"/>
        </w:rPr>
        <w:t xml:space="preserve">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the self-certification) </w:t>
      </w:r>
      <w:r>
        <w:rPr>
          <w:rFonts w:ascii="Verdana" w:hAnsi="Verdana"/>
          <w:sz w:val="20"/>
          <w:vertAlign w:val="superscript"/>
        </w:rPr>
        <w:t>(*)</w:t>
      </w:r>
    </w:p>
    <w:p w14:paraId="487EA57F" w14:textId="77777777" w:rsidR="00A11924" w:rsidRPr="00064B95" w:rsidRDefault="00A11924" w:rsidP="00A11924">
      <w:pPr>
        <w:spacing w:before="120"/>
        <w:rPr>
          <w:rFonts w:ascii="Verdana" w:hAnsi="Verdana" w:cs="Arial"/>
          <w:sz w:val="20"/>
        </w:rPr>
      </w:pPr>
    </w:p>
    <w:p w14:paraId="3D9FDA9E" w14:textId="77777777" w:rsidR="00A11924" w:rsidRPr="00064B95" w:rsidRDefault="003D1FB9" w:rsidP="00A11924">
      <w:pPr>
        <w:spacing w:before="120"/>
        <w:ind w:left="284"/>
        <w:jc w:val="center"/>
        <w:rPr>
          <w:rFonts w:ascii="Arial" w:hAnsi="Arial" w:cs="Arial"/>
          <w:sz w:val="20"/>
        </w:rPr>
      </w:pPr>
      <w:r>
        <w:rPr>
          <w:rFonts w:ascii="Arial" w:hAnsi="Arial"/>
          <w:sz w:val="20"/>
        </w:rPr>
        <w:t>DECLARE</w:t>
      </w:r>
    </w:p>
    <w:p w14:paraId="3892C54D" w14:textId="77777777" w:rsidR="00576AE1" w:rsidRPr="00064B95" w:rsidRDefault="00576AE1" w:rsidP="00A11924">
      <w:pPr>
        <w:spacing w:before="120"/>
        <w:ind w:left="284"/>
        <w:jc w:val="center"/>
        <w:rPr>
          <w:rFonts w:ascii="Arial" w:hAnsi="Arial" w:cs="Arial"/>
          <w:sz w:val="20"/>
        </w:rPr>
      </w:pPr>
    </w:p>
    <w:p w14:paraId="71A7F602" w14:textId="77777777" w:rsidR="00EB1FD8" w:rsidRDefault="003D1FB9" w:rsidP="00DB3BAE">
      <w:pPr>
        <w:pStyle w:val="Paragrafoelenco"/>
        <w:tabs>
          <w:tab w:val="left" w:pos="7088"/>
        </w:tabs>
        <w:spacing w:before="120"/>
        <w:ind w:left="284"/>
        <w:rPr>
          <w:rFonts w:ascii="Verdana" w:hAnsi="Verdana" w:cs="Arial"/>
          <w:sz w:val="20"/>
        </w:rPr>
      </w:pPr>
      <w:r>
        <w:rPr>
          <w:rFonts w:ascii="Arial" w:hAnsi="Arial"/>
          <w:sz w:val="20"/>
        </w:rPr>
        <w:t>that I have obtained the following qualification</w:t>
      </w:r>
      <w:r>
        <w:rPr>
          <w:sz w:val="20"/>
        </w:rPr>
        <w:t>(s):</w:t>
      </w:r>
      <w:r>
        <w:rPr>
          <w:sz w:val="20"/>
        </w:rPr>
        <w:br/>
        <w:t>HIGH-SCHOOL DIPLOMA date:</w:t>
      </w:r>
      <w:r>
        <w:rPr>
          <w:sz w:val="20"/>
        </w:rPr>
        <w:tab/>
        <w:t>final mark:</w:t>
      </w:r>
      <w:r>
        <w:rPr>
          <w:rFonts w:ascii="Verdana" w:hAnsi="Verdana"/>
          <w:sz w:val="20"/>
        </w:rPr>
        <w:br/>
        <w:t>BACHELOR’S DEGREE date:</w:t>
      </w:r>
      <w:r>
        <w:rPr>
          <w:rFonts w:ascii="Verdana" w:hAnsi="Verdana"/>
          <w:sz w:val="20"/>
        </w:rPr>
        <w:tab/>
        <w:t>final mark:</w:t>
      </w:r>
      <w:r>
        <w:rPr>
          <w:rFonts w:ascii="Verdana" w:hAnsi="Verdana"/>
          <w:sz w:val="20"/>
        </w:rPr>
        <w:br/>
        <w:t>MASTER’S DEGREE date:</w:t>
      </w:r>
      <w:r>
        <w:rPr>
          <w:rFonts w:ascii="Verdana" w:hAnsi="Verdana"/>
          <w:sz w:val="20"/>
        </w:rPr>
        <w:tab/>
        <w:t>final mark:</w:t>
      </w:r>
    </w:p>
    <w:p w14:paraId="53959F2A" w14:textId="77777777" w:rsidR="00A11924" w:rsidRDefault="003D1FB9" w:rsidP="00EE60EC">
      <w:pPr>
        <w:pStyle w:val="Paragrafoelenco"/>
        <w:numPr>
          <w:ilvl w:val="0"/>
          <w:numId w:val="10"/>
        </w:numPr>
        <w:spacing w:before="120"/>
        <w:ind w:left="284" w:hanging="284"/>
        <w:rPr>
          <w:rFonts w:ascii="Verdana" w:hAnsi="Verdana" w:cs="Arial"/>
          <w:sz w:val="20"/>
        </w:rPr>
      </w:pPr>
      <w:r>
        <w:rPr>
          <w:rFonts w:ascii="Verdana" w:hAnsi="Verdana"/>
          <w:sz w:val="20"/>
        </w:rPr>
        <w:t xml:space="preserve">that I am </w:t>
      </w:r>
      <w:r w:rsidRPr="00E93C1E">
        <w:rPr>
          <w:rFonts w:ascii="Verdana" w:hAnsi="Verdana"/>
          <w:b/>
          <w:bCs/>
          <w:sz w:val="20"/>
        </w:rPr>
        <w:t>not</w:t>
      </w:r>
      <w:r>
        <w:rPr>
          <w:rFonts w:ascii="Verdana" w:hAnsi="Verdana"/>
          <w:sz w:val="20"/>
        </w:rPr>
        <w:t xml:space="preserve"> the recipient of any other EU contributions for training abroad (e.g. ESF) or any other grant provided by the University of Trieste for the same purpose (Erasmus+ Traineeship, etc.).</w:t>
      </w:r>
    </w:p>
    <w:p w14:paraId="2E07F297" w14:textId="77777777" w:rsidR="007D3986" w:rsidRDefault="007D3986" w:rsidP="007D3986">
      <w:pPr>
        <w:rPr>
          <w:rFonts w:ascii="Arial" w:hAnsi="Arial" w:cs="Arial"/>
          <w:sz w:val="14"/>
          <w:szCs w:val="14"/>
          <w:vertAlign w:val="superscript"/>
        </w:rPr>
      </w:pPr>
    </w:p>
    <w:p w14:paraId="01F246A7" w14:textId="77777777" w:rsidR="007D3986" w:rsidRPr="00064B95" w:rsidRDefault="003D1FB9" w:rsidP="007D3986">
      <w:pPr>
        <w:rPr>
          <w:rFonts w:ascii="Arial" w:hAnsi="Arial" w:cs="Arial"/>
          <w:sz w:val="14"/>
          <w:szCs w:val="14"/>
        </w:rPr>
      </w:pPr>
      <w:r>
        <w:rPr>
          <w:rFonts w:ascii="Arial" w:hAnsi="Arial"/>
          <w:sz w:val="14"/>
          <w:vertAlign w:val="superscript"/>
        </w:rPr>
        <w:t>(*)</w:t>
      </w:r>
      <w:r>
        <w:rPr>
          <w:rFonts w:ascii="Arial" w:hAnsi="Arial"/>
          <w:sz w:val="14"/>
        </w:rPr>
        <w:t xml:space="preserve"> Pursuant to Article 71 of Italian Presidential Decree No 445/2000, administrations are required to verify declarations referred to in Articles 46 and 47 of the same also at random.</w:t>
      </w:r>
    </w:p>
    <w:p w14:paraId="468D2632" w14:textId="77777777" w:rsidR="007D3986" w:rsidRPr="001D168C" w:rsidRDefault="003D1FB9" w:rsidP="001D168C">
      <w:pPr>
        <w:tabs>
          <w:tab w:val="left" w:pos="142"/>
          <w:tab w:val="left" w:pos="4678"/>
        </w:tabs>
        <w:ind w:left="720"/>
        <w:jc w:val="center"/>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ONTINUED)</w:t>
      </w:r>
    </w:p>
    <w:p w14:paraId="2FFF287B" w14:textId="77777777" w:rsidR="007D3986" w:rsidRPr="007D3986" w:rsidRDefault="00AA1AB6" w:rsidP="007D3986">
      <w:pPr>
        <w:pStyle w:val="Paragrafoelenco"/>
        <w:numPr>
          <w:ilvl w:val="0"/>
          <w:numId w:val="10"/>
        </w:numPr>
        <w:spacing w:before="120"/>
        <w:ind w:left="284" w:hanging="284"/>
        <w:rPr>
          <w:rFonts w:ascii="Verdana" w:hAnsi="Verdana" w:cs="Arial"/>
          <w:sz w:val="20"/>
        </w:rPr>
      </w:pPr>
      <w:r>
        <w:rPr>
          <w:rFonts w:ascii="Verdana" w:hAnsi="Verdana"/>
          <w:sz w:val="20"/>
        </w:rPr>
        <w:lastRenderedPageBreak/>
        <w:t xml:space="preserve">that I have </w:t>
      </w:r>
      <w:r w:rsidRPr="00E93C1E">
        <w:rPr>
          <w:rFonts w:ascii="Verdana" w:hAnsi="Verdana"/>
          <w:b/>
          <w:bCs/>
          <w:sz w:val="20"/>
        </w:rPr>
        <w:t>not</w:t>
      </w:r>
      <w:r w:rsidR="003D1FB9">
        <w:rPr>
          <w:rFonts w:ascii="Verdana" w:hAnsi="Verdana"/>
          <w:sz w:val="20"/>
        </w:rPr>
        <w:t xml:space="preserve"> </w:t>
      </w:r>
      <w:r>
        <w:rPr>
          <w:rFonts w:ascii="Verdana" w:hAnsi="Verdana"/>
          <w:sz w:val="20"/>
        </w:rPr>
        <w:t xml:space="preserve">committed to </w:t>
      </w:r>
      <w:r w:rsidR="003D1FB9">
        <w:rPr>
          <w:rFonts w:ascii="Verdana" w:hAnsi="Verdana"/>
          <w:sz w:val="20"/>
        </w:rPr>
        <w:t xml:space="preserve">another mobility for the same period as the BIP for which </w:t>
      </w:r>
      <w:r>
        <w:rPr>
          <w:rFonts w:ascii="Verdana" w:hAnsi="Verdana"/>
          <w:sz w:val="20"/>
        </w:rPr>
        <w:t xml:space="preserve">I am </w:t>
      </w:r>
      <w:r w:rsidR="003D1FB9">
        <w:rPr>
          <w:rFonts w:ascii="Verdana" w:hAnsi="Verdana"/>
          <w:sz w:val="20"/>
        </w:rPr>
        <w:t>apply</w:t>
      </w:r>
      <w:r>
        <w:rPr>
          <w:rFonts w:ascii="Verdana" w:hAnsi="Verdana"/>
          <w:sz w:val="20"/>
        </w:rPr>
        <w:t>ing</w:t>
      </w:r>
      <w:r w:rsidR="003D1FB9">
        <w:rPr>
          <w:rFonts w:ascii="Verdana" w:hAnsi="Verdana"/>
          <w:sz w:val="20"/>
        </w:rPr>
        <w:t xml:space="preserve"> (both physical and online components);</w:t>
      </w:r>
    </w:p>
    <w:p w14:paraId="6AC0B8C5" w14:textId="77777777" w:rsidR="0099379F" w:rsidRPr="00064B95" w:rsidRDefault="0099379F" w:rsidP="00026F23">
      <w:pPr>
        <w:rPr>
          <w:rFonts w:ascii="Arial" w:hAnsi="Arial" w:cs="Arial"/>
          <w:sz w:val="20"/>
        </w:rPr>
      </w:pPr>
    </w:p>
    <w:p w14:paraId="7E7D3F58" w14:textId="77777777" w:rsidR="00026F23" w:rsidRPr="00522529" w:rsidRDefault="003D1FB9" w:rsidP="009F5E2E">
      <w:pPr>
        <w:pStyle w:val="Paragrafoelenco"/>
        <w:numPr>
          <w:ilvl w:val="0"/>
          <w:numId w:val="11"/>
        </w:numPr>
        <w:ind w:left="284" w:hanging="284"/>
        <w:rPr>
          <w:rFonts w:ascii="Arial" w:hAnsi="Arial" w:cs="Arial"/>
          <w:i/>
          <w:sz w:val="16"/>
          <w:szCs w:val="16"/>
        </w:rPr>
      </w:pPr>
      <w:r>
        <w:rPr>
          <w:rFonts w:ascii="Verdana" w:hAnsi="Verdana"/>
          <w:sz w:val="20"/>
        </w:rPr>
        <w:t xml:space="preserve">that I am applying for BIP mobility within: </w:t>
      </w:r>
      <w:r>
        <w:rPr>
          <w:rFonts w:ascii="Verdana" w:hAnsi="Verdana"/>
          <w:sz w:val="20"/>
        </w:rPr>
        <w:br/>
      </w:r>
      <w:r>
        <w:rPr>
          <w:rFonts w:ascii="Arial" w:hAnsi="Arial"/>
          <w:i/>
          <w:sz w:val="16"/>
        </w:rPr>
        <w:t>(bachelor's degree, master's degree)</w:t>
      </w:r>
      <w:r>
        <w:rPr>
          <w:rFonts w:ascii="Arial" w:hAnsi="Arial"/>
          <w:i/>
          <w:sz w:val="16"/>
        </w:rPr>
        <w:br/>
      </w:r>
      <w:r>
        <w:rPr>
          <w:rFonts w:ascii="Arial" w:hAnsi="Arial"/>
          <w:sz w:val="20"/>
        </w:rPr>
        <w:br/>
      </w:r>
      <w:r>
        <w:rPr>
          <w:rFonts w:ascii="Verdana" w:hAnsi="Verdana"/>
          <w:sz w:val="20"/>
        </w:rPr>
        <w:t>in:</w:t>
      </w:r>
      <w:r>
        <w:rPr>
          <w:rFonts w:ascii="Verdana" w:hAnsi="Verdana"/>
          <w:sz w:val="20"/>
        </w:rPr>
        <w:br/>
      </w:r>
      <w:r>
        <w:rPr>
          <w:rFonts w:ascii="Arial" w:hAnsi="Arial"/>
          <w:i/>
          <w:sz w:val="16"/>
        </w:rPr>
        <w:t>(name of the degree course)</w:t>
      </w:r>
      <w:r>
        <w:rPr>
          <w:rFonts w:ascii="Arial" w:hAnsi="Arial"/>
          <w:i/>
          <w:sz w:val="16"/>
        </w:rPr>
        <w:br/>
      </w:r>
    </w:p>
    <w:p w14:paraId="25F414BF" w14:textId="77777777" w:rsidR="00304D3D" w:rsidRPr="00304D3D" w:rsidRDefault="003D1FB9" w:rsidP="00304D3D">
      <w:pPr>
        <w:pStyle w:val="Paragrafoelenco"/>
        <w:tabs>
          <w:tab w:val="left" w:pos="6804"/>
          <w:tab w:val="right" w:pos="9498"/>
        </w:tabs>
        <w:ind w:left="284"/>
        <w:rPr>
          <w:rFonts w:ascii="Arial" w:hAnsi="Arial" w:cs="Arial"/>
          <w:sz w:val="20"/>
        </w:rPr>
      </w:pPr>
      <w:r>
        <w:rPr>
          <w:rFonts w:ascii="Verdana" w:hAnsi="Verdana"/>
          <w:sz w:val="20"/>
        </w:rPr>
        <w:t xml:space="preserve">Year of the programme: </w:t>
      </w:r>
      <w:r>
        <w:rPr>
          <w:rFonts w:ascii="Verdana" w:hAnsi="Verdana"/>
          <w:sz w:val="20"/>
        </w:rPr>
        <w:br/>
      </w:r>
      <w:r>
        <w:rPr>
          <w:rFonts w:ascii="Arial" w:hAnsi="Arial"/>
          <w:i/>
          <w:sz w:val="16"/>
        </w:rPr>
        <w:t>(Indicate the year of the programme you are enrolled in: I, II, II, IV, V, VI)</w:t>
      </w:r>
      <w:r>
        <w:rPr>
          <w:rFonts w:ascii="Arial" w:hAnsi="Arial"/>
          <w:i/>
          <w:sz w:val="16"/>
        </w:rPr>
        <w:br/>
      </w:r>
    </w:p>
    <w:p w14:paraId="1FCCADF1" w14:textId="77777777" w:rsidR="00213FB4" w:rsidRPr="00304D3D" w:rsidRDefault="00AA1AB6" w:rsidP="00EE60EC">
      <w:pPr>
        <w:pStyle w:val="Paragrafoelenco"/>
        <w:numPr>
          <w:ilvl w:val="0"/>
          <w:numId w:val="11"/>
        </w:numPr>
        <w:ind w:left="284" w:hanging="284"/>
        <w:rPr>
          <w:rFonts w:ascii="Arial" w:hAnsi="Arial" w:cs="Arial"/>
          <w:sz w:val="20"/>
        </w:rPr>
      </w:pPr>
      <w:r>
        <w:rPr>
          <w:rFonts w:ascii="Verdana" w:hAnsi="Verdana"/>
          <w:sz w:val="20"/>
        </w:rPr>
        <w:t xml:space="preserve">that </w:t>
      </w:r>
      <w:r w:rsidR="003D1FB9">
        <w:rPr>
          <w:rFonts w:ascii="Verdana" w:hAnsi="Verdana"/>
          <w:sz w:val="20"/>
        </w:rPr>
        <w:t>I have</w:t>
      </w:r>
      <w:r>
        <w:rPr>
          <w:rFonts w:ascii="Verdana" w:hAnsi="Verdana"/>
          <w:sz w:val="20"/>
        </w:rPr>
        <w:t xml:space="preserve"> / have not</w:t>
      </w:r>
      <w:r w:rsidR="003D1FB9">
        <w:rPr>
          <w:rFonts w:ascii="Verdana" w:hAnsi="Verdana"/>
          <w:sz w:val="20"/>
        </w:rPr>
        <w:t xml:space="preserve"> already carried out an international mobility period (even in other universities): </w:t>
      </w:r>
      <w:r w:rsidR="003D1FB9">
        <w:rPr>
          <w:rFonts w:ascii="Verdana" w:hAnsi="Verdana"/>
          <w:sz w:val="20"/>
        </w:rPr>
        <w:br/>
      </w:r>
      <w:r w:rsidR="003D1FB9">
        <w:rPr>
          <w:rFonts w:ascii="Arial" w:hAnsi="Arial"/>
          <w:i/>
          <w:sz w:val="16"/>
        </w:rPr>
        <w:t>(yes/no)</w:t>
      </w:r>
    </w:p>
    <w:p w14:paraId="0A39C621" w14:textId="77777777" w:rsidR="00304D3D" w:rsidRPr="00304D3D" w:rsidRDefault="00304D3D" w:rsidP="00304D3D">
      <w:pPr>
        <w:pStyle w:val="Paragrafoelenco"/>
        <w:rPr>
          <w:rFonts w:ascii="Arial" w:hAnsi="Arial" w:cs="Arial"/>
          <w:sz w:val="20"/>
        </w:rPr>
      </w:pPr>
    </w:p>
    <w:p w14:paraId="65728FB7" w14:textId="77777777" w:rsidR="00046FD6" w:rsidRPr="00304D3D" w:rsidRDefault="003D1FB9" w:rsidP="00EE60EC">
      <w:pPr>
        <w:pStyle w:val="Paragrafoelenco"/>
        <w:numPr>
          <w:ilvl w:val="0"/>
          <w:numId w:val="11"/>
        </w:numPr>
        <w:ind w:left="284" w:hanging="284"/>
        <w:rPr>
          <w:rFonts w:ascii="Arial" w:hAnsi="Arial" w:cs="Arial"/>
          <w:sz w:val="20"/>
        </w:rPr>
      </w:pPr>
      <w:r>
        <w:rPr>
          <w:rFonts w:ascii="Verdana" w:hAnsi="Verdana"/>
          <w:sz w:val="20"/>
        </w:rPr>
        <w:t>If 'yes’, fill in all details about your previous mobility period</w:t>
      </w:r>
    </w:p>
    <w:p w14:paraId="7700545E" w14:textId="77777777" w:rsidR="00304D3D" w:rsidRPr="00304D3D" w:rsidRDefault="00304D3D" w:rsidP="00BE6826">
      <w:pPr>
        <w:tabs>
          <w:tab w:val="left" w:pos="6804"/>
          <w:tab w:val="right" w:pos="9498"/>
        </w:tabs>
        <w:ind w:left="426"/>
        <w:rPr>
          <w:rFonts w:ascii="Arial" w:hAnsi="Arial" w:cs="Arial"/>
          <w:sz w:val="20"/>
        </w:rPr>
      </w:pPr>
    </w:p>
    <w:p w14:paraId="62B181C6" w14:textId="77777777" w:rsidR="0093667E" w:rsidRPr="00064B95" w:rsidRDefault="0093667E" w:rsidP="00BE6826">
      <w:pPr>
        <w:pBdr>
          <w:top w:val="single" w:sz="4" w:space="1" w:color="auto"/>
          <w:left w:val="single" w:sz="4" w:space="4" w:color="auto"/>
          <w:bottom w:val="single" w:sz="4" w:space="1" w:color="auto"/>
          <w:right w:val="single" w:sz="4" w:space="4" w:color="auto"/>
        </w:pBdr>
        <w:tabs>
          <w:tab w:val="left" w:pos="2268"/>
        </w:tabs>
        <w:ind w:left="426"/>
        <w:rPr>
          <w:rFonts w:ascii="Arial" w:hAnsi="Arial" w:cs="Arial"/>
          <w:b/>
          <w:sz w:val="20"/>
        </w:rPr>
      </w:pPr>
    </w:p>
    <w:p w14:paraId="4ECC6ADC" w14:textId="77777777" w:rsidR="0093667E" w:rsidRPr="00304D3D" w:rsidRDefault="003D1FB9"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Type of mobility’:</w:t>
      </w:r>
      <w:r>
        <w:rPr>
          <w:rFonts w:ascii="Verdana" w:hAnsi="Verdana"/>
          <w:sz w:val="20"/>
        </w:rPr>
        <w:br/>
      </w:r>
      <w:r>
        <w:rPr>
          <w:rFonts w:ascii="Arial" w:hAnsi="Arial"/>
          <w:i/>
          <w:sz w:val="16"/>
        </w:rPr>
        <w:t>(Erasmus+ Studio, Erasmus+ Traineeship…)</w:t>
      </w:r>
      <w:r>
        <w:rPr>
          <w:rFonts w:ascii="Arial" w:hAnsi="Arial"/>
          <w:i/>
          <w:sz w:val="16"/>
        </w:rPr>
        <w:br/>
      </w:r>
    </w:p>
    <w:p w14:paraId="132C6346" w14:textId="77777777" w:rsidR="00304D3D" w:rsidRDefault="003D1FB9"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Academic year:</w:t>
      </w:r>
    </w:p>
    <w:p w14:paraId="28E936BE" w14:textId="77777777" w:rsidR="00304D3D" w:rsidRDefault="00304D3D"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p>
    <w:p w14:paraId="15E5E759" w14:textId="77777777" w:rsidR="00A127DD" w:rsidRDefault="003D1FB9"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Duration:</w:t>
      </w:r>
    </w:p>
    <w:p w14:paraId="2FE91062" w14:textId="77777777" w:rsidR="00304D3D" w:rsidRPr="00BE6826" w:rsidRDefault="003D1FB9" w:rsidP="00BE6826">
      <w:pPr>
        <w:pBdr>
          <w:top w:val="single" w:sz="4" w:space="1" w:color="auto"/>
          <w:left w:val="single" w:sz="4" w:space="4" w:color="auto"/>
          <w:bottom w:val="single" w:sz="4" w:space="1" w:color="auto"/>
          <w:right w:val="single" w:sz="4" w:space="4" w:color="auto"/>
        </w:pBdr>
        <w:tabs>
          <w:tab w:val="left" w:pos="2268"/>
        </w:tabs>
        <w:ind w:left="426"/>
        <w:rPr>
          <w:rFonts w:ascii="Arial" w:hAnsi="Arial" w:cs="Arial"/>
          <w:i/>
          <w:sz w:val="16"/>
          <w:szCs w:val="16"/>
        </w:rPr>
      </w:pPr>
      <w:r>
        <w:rPr>
          <w:rFonts w:ascii="Arial" w:hAnsi="Arial"/>
          <w:i/>
          <w:sz w:val="16"/>
        </w:rPr>
        <w:t>(No. months)</w:t>
      </w:r>
    </w:p>
    <w:p w14:paraId="1B264B48" w14:textId="77777777" w:rsidR="00BE6826" w:rsidRDefault="00BE6826"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p>
    <w:p w14:paraId="2722CE2B" w14:textId="77777777" w:rsidR="00607661" w:rsidRPr="00304D3D" w:rsidRDefault="003D1FB9"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r>
        <w:rPr>
          <w:rFonts w:ascii="Verdana" w:hAnsi="Verdana"/>
          <w:sz w:val="20"/>
        </w:rPr>
        <w:t>DEGREE YOU WERE ENROLLED IN WHILE ON MOBILITY:</w:t>
      </w:r>
      <w:r>
        <w:rPr>
          <w:rFonts w:ascii="Verdana" w:hAnsi="Verdana"/>
          <w:sz w:val="20"/>
        </w:rPr>
        <w:br/>
      </w:r>
      <w:r>
        <w:rPr>
          <w:rFonts w:ascii="Arial" w:hAnsi="Arial"/>
          <w:i/>
          <w:sz w:val="16"/>
        </w:rPr>
        <w:t>(bachelor's, master's or integrated master’s degree</w:t>
      </w:r>
      <w:r>
        <w:rPr>
          <w:rFonts w:ascii="Verdana" w:hAnsi="Verdana"/>
          <w:sz w:val="20"/>
        </w:rPr>
        <w:t>)</w:t>
      </w:r>
    </w:p>
    <w:p w14:paraId="7D4C0642" w14:textId="77777777" w:rsidR="00BE6826" w:rsidRDefault="00BE6826"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p>
    <w:p w14:paraId="68990C7B" w14:textId="77777777" w:rsidR="00BE6826" w:rsidRDefault="003D1FB9"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Foreign institution:</w:t>
      </w:r>
      <w:r>
        <w:rPr>
          <w:rFonts w:ascii="Verdana" w:hAnsi="Verdana"/>
          <w:sz w:val="20"/>
        </w:rPr>
        <w:tab/>
      </w:r>
      <w:r>
        <w:rPr>
          <w:rFonts w:ascii="Verdana" w:hAnsi="Verdana"/>
          <w:sz w:val="20"/>
        </w:rPr>
        <w:br/>
      </w:r>
    </w:p>
    <w:p w14:paraId="5280CA49" w14:textId="77777777" w:rsidR="00507F65" w:rsidRPr="00304D3D" w:rsidRDefault="003D1FB9"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 xml:space="preserve">City and </w:t>
      </w:r>
      <w:r w:rsidR="00AA1AB6">
        <w:rPr>
          <w:rFonts w:ascii="Verdana" w:hAnsi="Verdana"/>
          <w:sz w:val="20"/>
        </w:rPr>
        <w:t>c</w:t>
      </w:r>
      <w:r>
        <w:rPr>
          <w:rFonts w:ascii="Verdana" w:hAnsi="Verdana"/>
          <w:sz w:val="20"/>
        </w:rPr>
        <w:t>ountry:</w:t>
      </w:r>
      <w:r>
        <w:rPr>
          <w:rFonts w:ascii="Verdana" w:hAnsi="Verdana"/>
          <w:sz w:val="20"/>
        </w:rPr>
        <w:tab/>
      </w:r>
      <w:r>
        <w:rPr>
          <w:rFonts w:ascii="Verdana" w:hAnsi="Verdana"/>
          <w:sz w:val="20"/>
        </w:rPr>
        <w:br/>
      </w:r>
    </w:p>
    <w:p w14:paraId="31DD392C" w14:textId="77777777" w:rsidR="0022131A" w:rsidRPr="00304D3D" w:rsidRDefault="003D1FB9"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r>
        <w:rPr>
          <w:rFonts w:ascii="Verdana" w:hAnsi="Verdana"/>
          <w:sz w:val="20"/>
        </w:rPr>
        <w:t>Other periods spent abroad (study, work, volunteering, internship, etc.):</w:t>
      </w:r>
    </w:p>
    <w:p w14:paraId="0EE720FB" w14:textId="77777777" w:rsidR="0078127A" w:rsidRPr="00304D3D" w:rsidRDefault="0078127A"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p>
    <w:p w14:paraId="53E90869" w14:textId="77777777" w:rsidR="00A127DD" w:rsidRPr="00064B95" w:rsidRDefault="00A127DD" w:rsidP="00BE6826">
      <w:pPr>
        <w:ind w:left="426"/>
        <w:rPr>
          <w:rFonts w:ascii="Arial" w:hAnsi="Arial" w:cs="Arial"/>
          <w:sz w:val="20"/>
        </w:rPr>
      </w:pPr>
    </w:p>
    <w:p w14:paraId="2DF48C12" w14:textId="77777777" w:rsidR="00BE6826" w:rsidRDefault="003D1FB9" w:rsidP="009F5E2E">
      <w:pPr>
        <w:pStyle w:val="Paragrafoelenco"/>
        <w:numPr>
          <w:ilvl w:val="0"/>
          <w:numId w:val="11"/>
        </w:numPr>
        <w:ind w:left="284" w:hanging="284"/>
        <w:rPr>
          <w:rFonts w:ascii="Verdana" w:hAnsi="Verdana" w:cs="Arial"/>
          <w:sz w:val="20"/>
        </w:rPr>
      </w:pPr>
      <w:r>
        <w:rPr>
          <w:rFonts w:ascii="Verdana" w:hAnsi="Verdana"/>
          <w:sz w:val="20"/>
        </w:rPr>
        <w:t>that I meet the linguistic requirements indicated in the call.</w:t>
      </w:r>
    </w:p>
    <w:p w14:paraId="19AE65E8" w14:textId="77777777" w:rsidR="00522529" w:rsidRPr="00522529" w:rsidRDefault="00522529" w:rsidP="00522529">
      <w:pPr>
        <w:pStyle w:val="Paragrafoelenco"/>
        <w:ind w:left="284"/>
        <w:rPr>
          <w:rFonts w:ascii="Verdana" w:hAnsi="Verdana" w:cs="Arial"/>
          <w:sz w:val="20"/>
        </w:rPr>
      </w:pPr>
    </w:p>
    <w:p w14:paraId="5288472D" w14:textId="77777777" w:rsidR="00A561C2" w:rsidRPr="00BE6826" w:rsidRDefault="003D1FB9" w:rsidP="000950F6">
      <w:pPr>
        <w:pStyle w:val="Paragrafoelenco"/>
        <w:numPr>
          <w:ilvl w:val="0"/>
          <w:numId w:val="11"/>
        </w:numPr>
        <w:ind w:left="284" w:hanging="284"/>
        <w:rPr>
          <w:rFonts w:ascii="Arial" w:hAnsi="Arial" w:cs="Arial"/>
          <w:i/>
          <w:sz w:val="16"/>
          <w:szCs w:val="16"/>
        </w:rPr>
      </w:pPr>
      <w:r>
        <w:rPr>
          <w:rFonts w:ascii="Verdana" w:hAnsi="Verdana"/>
          <w:sz w:val="20"/>
        </w:rPr>
        <w:t xml:space="preserve">that I have acquired the following language certificates/assessments (if none, go the following point): </w:t>
      </w:r>
      <w:r>
        <w:rPr>
          <w:rFonts w:ascii="Verdana" w:hAnsi="Verdana"/>
          <w:sz w:val="20"/>
        </w:rPr>
        <w:br/>
      </w:r>
      <w:r>
        <w:rPr>
          <w:rFonts w:ascii="Arial" w:hAnsi="Arial"/>
          <w:i/>
          <w:sz w:val="16"/>
        </w:rPr>
        <w:t>(Indicate the name of the certification and the level you obtained)</w:t>
      </w:r>
    </w:p>
    <w:p w14:paraId="511F77A4" w14:textId="77777777" w:rsidR="00D95EAD" w:rsidRPr="00BE6826" w:rsidRDefault="00D95EAD" w:rsidP="00BE6826">
      <w:pPr>
        <w:pStyle w:val="Paragrafoelenco"/>
        <w:tabs>
          <w:tab w:val="left" w:pos="6804"/>
          <w:tab w:val="right" w:pos="9498"/>
        </w:tabs>
        <w:ind w:left="284"/>
        <w:rPr>
          <w:rFonts w:ascii="Verdana" w:hAnsi="Verdana" w:cs="Arial"/>
          <w:sz w:val="20"/>
        </w:rPr>
      </w:pPr>
    </w:p>
    <w:p w14:paraId="3F3DB6CE" w14:textId="77777777" w:rsidR="00BE6826" w:rsidRPr="00BE6826" w:rsidRDefault="003D1FB9" w:rsidP="000950F6">
      <w:pPr>
        <w:pStyle w:val="Paragrafoelenco"/>
        <w:numPr>
          <w:ilvl w:val="0"/>
          <w:numId w:val="11"/>
        </w:numPr>
        <w:ind w:left="284" w:hanging="284"/>
        <w:rPr>
          <w:rFonts w:ascii="Arial" w:hAnsi="Arial" w:cs="Arial"/>
          <w:i/>
          <w:sz w:val="16"/>
          <w:szCs w:val="16"/>
        </w:rPr>
      </w:pPr>
      <w:r>
        <w:rPr>
          <w:rFonts w:ascii="Verdana" w:hAnsi="Verdana"/>
          <w:sz w:val="20"/>
        </w:rPr>
        <w:t>that I have the following skill level(s)</w:t>
      </w:r>
      <w:r w:rsidR="00AA1AB6">
        <w:rPr>
          <w:rFonts w:ascii="Verdana" w:hAnsi="Verdana"/>
          <w:sz w:val="20"/>
        </w:rPr>
        <w:t>, though I do not have an official certification</w:t>
      </w:r>
      <w:r>
        <w:rPr>
          <w:rFonts w:ascii="Verdana" w:hAnsi="Verdana"/>
          <w:sz w:val="20"/>
        </w:rPr>
        <w:t>:</w:t>
      </w:r>
      <w:r>
        <w:rPr>
          <w:rFonts w:ascii="Verdana" w:hAnsi="Verdana"/>
          <w:sz w:val="20"/>
        </w:rPr>
        <w:br/>
      </w:r>
      <w:r>
        <w:rPr>
          <w:rFonts w:ascii="Arial" w:hAnsi="Arial"/>
          <w:i/>
          <w:sz w:val="16"/>
        </w:rPr>
        <w:t>(Indicate the language and the level you have in it)</w:t>
      </w:r>
    </w:p>
    <w:p w14:paraId="3D9AC9B6" w14:textId="77777777" w:rsidR="007F08A6" w:rsidRDefault="003D1FB9" w:rsidP="007F08A6">
      <w:pPr>
        <w:tabs>
          <w:tab w:val="left" w:pos="142"/>
          <w:tab w:val="left" w:pos="4678"/>
        </w:tabs>
        <w:ind w:left="142"/>
        <w:jc w:val="right"/>
        <w:rPr>
          <w:rFonts w:ascii="Verdana" w:hAnsi="Verdana"/>
          <w:sz w:val="20"/>
        </w:rPr>
      </w:pPr>
      <w:r>
        <w:rPr>
          <w:rFonts w:ascii="Verdana" w:hAnsi="Verdana"/>
          <w:sz w:val="20"/>
        </w:rPr>
        <w:t xml:space="preserve"> (</w:t>
      </w:r>
      <w:r>
        <w:rPr>
          <w:rFonts w:ascii="Verdana" w:hAnsi="Verdana"/>
          <w:sz w:val="16"/>
        </w:rPr>
        <w:t>CONTINUED</w:t>
      </w:r>
      <w:r>
        <w:rPr>
          <w:rFonts w:ascii="Verdana" w:hAnsi="Verdana"/>
          <w:sz w:val="20"/>
        </w:rPr>
        <w:t>)</w:t>
      </w:r>
    </w:p>
    <w:p w14:paraId="763932E4" w14:textId="77777777" w:rsidR="00F42614" w:rsidRDefault="003D1FB9" w:rsidP="00F42614">
      <w:pPr>
        <w:ind w:left="720"/>
        <w:rPr>
          <w:rFonts w:ascii="Verdana" w:hAnsi="Verdana"/>
          <w:sz w:val="20"/>
        </w:rPr>
      </w:pPr>
      <w:r>
        <w:br w:type="page"/>
      </w:r>
    </w:p>
    <w:p w14:paraId="0B6244A0" w14:textId="77777777" w:rsidR="006B6F86" w:rsidRDefault="003D1FB9" w:rsidP="00735144">
      <w:pPr>
        <w:tabs>
          <w:tab w:val="left" w:pos="1418"/>
          <w:tab w:val="left" w:pos="9498"/>
        </w:tabs>
        <w:autoSpaceDE w:val="0"/>
        <w:autoSpaceDN w:val="0"/>
        <w:adjustRightInd w:val="0"/>
        <w:spacing w:line="360" w:lineRule="auto"/>
        <w:jc w:val="both"/>
        <w:rPr>
          <w:rFonts w:ascii="Verdana" w:hAnsi="Verdana"/>
          <w:b/>
          <w:bCs/>
          <w:color w:val="000000"/>
          <w:sz w:val="20"/>
        </w:rPr>
      </w:pPr>
      <w:r>
        <w:rPr>
          <w:rFonts w:ascii="Verdana" w:hAnsi="Verdana"/>
          <w:b/>
          <w:color w:val="000000"/>
          <w:sz w:val="20"/>
        </w:rPr>
        <w:lastRenderedPageBreak/>
        <w:t>b) MOTIVATION LETTER (concise and on-target)</w:t>
      </w:r>
    </w:p>
    <w:p w14:paraId="53EF61E6" w14:textId="77777777" w:rsidR="00735144" w:rsidRDefault="003D1FB9" w:rsidP="00735144">
      <w:pPr>
        <w:tabs>
          <w:tab w:val="left" w:pos="1418"/>
          <w:tab w:val="left" w:pos="9498"/>
        </w:tabs>
        <w:autoSpaceDE w:val="0"/>
        <w:autoSpaceDN w:val="0"/>
        <w:adjustRightInd w:val="0"/>
        <w:spacing w:line="360" w:lineRule="auto"/>
        <w:jc w:val="both"/>
        <w:rPr>
          <w:rFonts w:ascii="Verdana" w:hAnsi="Verdana"/>
          <w:sz w:val="20"/>
        </w:rPr>
      </w:pPr>
      <w:r>
        <w:rPr>
          <w:rFonts w:ascii="Verdana" w:hAnsi="Verdana"/>
          <w:b/>
          <w:color w:val="000000"/>
          <w:sz w:val="20"/>
        </w:rPr>
        <w:t xml:space="preserve">NB: </w:t>
      </w:r>
      <w:r>
        <w:rPr>
          <w:rFonts w:ascii="Verdana" w:hAnsi="Verdana"/>
          <w:color w:val="000000"/>
          <w:sz w:val="20"/>
        </w:rPr>
        <w:t>you must indicate a motivation</w:t>
      </w:r>
      <w:r>
        <w:rPr>
          <w:rFonts w:ascii="Verdana" w:hAnsi="Verdana"/>
          <w:b/>
          <w:color w:val="000000"/>
          <w:sz w:val="20"/>
        </w:rPr>
        <w:t xml:space="preserve"> for participating in the BIP.</w:t>
      </w:r>
    </w:p>
    <w:p w14:paraId="218BA21A" w14:textId="77777777" w:rsidR="00735144" w:rsidRDefault="003D1FB9" w:rsidP="00735144">
      <w:pPr>
        <w:tabs>
          <w:tab w:val="left" w:pos="1418"/>
          <w:tab w:val="left" w:pos="9498"/>
        </w:tabs>
        <w:autoSpaceDE w:val="0"/>
        <w:autoSpaceDN w:val="0"/>
        <w:adjustRightInd w:val="0"/>
        <w:spacing w:line="360" w:lineRule="auto"/>
        <w:jc w:val="both"/>
        <w:rPr>
          <w:rFonts w:ascii="Verdana" w:hAnsi="Verdana"/>
          <w:sz w:val="20"/>
        </w:rPr>
      </w:pPr>
      <w:r>
        <w:rPr>
          <w:rFonts w:ascii="Verdana" w:hAnsi="Verdana"/>
          <w:sz w:val="20"/>
        </w:rPr>
        <w:t xml:space="preserve">What are the reasons for choosing a BIP mobility? </w:t>
      </w:r>
      <w:r>
        <w:rPr>
          <w:rFonts w:ascii="Verdana" w:hAnsi="Verdana"/>
          <w:sz w:val="20"/>
        </w:rPr>
        <w:tab/>
      </w:r>
      <w:r>
        <w:rPr>
          <w:rFonts w:ascii="Verdana" w:hAnsi="Verdana"/>
          <w:sz w:val="20"/>
        </w:rPr>
        <w:br/>
        <w:t>How will this mobility period improve your language skills and help you grow?</w:t>
      </w:r>
      <w:r>
        <w:rPr>
          <w:rFonts w:ascii="Verdana" w:hAnsi="Verdana"/>
          <w:sz w:val="20"/>
        </w:rPr>
        <w:tab/>
      </w:r>
      <w:r>
        <w:rPr>
          <w:rFonts w:ascii="Verdana" w:hAnsi="Verdana"/>
          <w:sz w:val="20"/>
        </w:rPr>
        <w:br/>
        <w:t>What subjects do you expect to study and why is it important to do it at your target institution? What are the academic goals that you expect to attain and what kind of interdisciplinary skill do you wish to develop (if any)? …</w:t>
      </w:r>
    </w:p>
    <w:p w14:paraId="04D6885B" w14:textId="77777777" w:rsidR="00A561C2" w:rsidRDefault="00A561C2" w:rsidP="00522529">
      <w:pPr>
        <w:pBdr>
          <w:top w:val="single" w:sz="4" w:space="1" w:color="auto"/>
          <w:left w:val="single" w:sz="4" w:space="4" w:color="auto"/>
          <w:bottom w:val="single" w:sz="4" w:space="0"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539B46C" w14:textId="77777777" w:rsidR="00A561C2" w:rsidRDefault="00A561C2" w:rsidP="00522529">
      <w:pPr>
        <w:pBdr>
          <w:top w:val="single" w:sz="4" w:space="1" w:color="auto"/>
          <w:left w:val="single" w:sz="4" w:space="4" w:color="auto"/>
          <w:bottom w:val="single" w:sz="4" w:space="0"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01CB50E8" w14:textId="77777777" w:rsidR="004B643C" w:rsidRDefault="004B643C" w:rsidP="00522529">
      <w:pPr>
        <w:pBdr>
          <w:top w:val="single" w:sz="4" w:space="1" w:color="auto"/>
          <w:left w:val="single" w:sz="4" w:space="4" w:color="auto"/>
          <w:bottom w:val="single" w:sz="4" w:space="0"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6FEB7433" w14:textId="77777777" w:rsidR="004B643C" w:rsidRDefault="004B643C" w:rsidP="00522529">
      <w:pPr>
        <w:pBdr>
          <w:top w:val="single" w:sz="4" w:space="1" w:color="auto"/>
          <w:left w:val="single" w:sz="4" w:space="4" w:color="auto"/>
          <w:bottom w:val="single" w:sz="4" w:space="0"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6D5B0E8" w14:textId="77777777" w:rsidR="00A561C2" w:rsidRDefault="00A561C2" w:rsidP="00522529">
      <w:pPr>
        <w:pBdr>
          <w:top w:val="single" w:sz="4" w:space="1" w:color="auto"/>
          <w:left w:val="single" w:sz="4" w:space="4" w:color="auto"/>
          <w:bottom w:val="single" w:sz="4" w:space="0"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EF07FBC" w14:textId="77777777" w:rsidR="004B643C" w:rsidRPr="00A127DD"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2B6125C4" w14:textId="77777777" w:rsidR="00A127DD" w:rsidRDefault="00A127DD" w:rsidP="00522529">
      <w:pPr>
        <w:pBdr>
          <w:top w:val="single" w:sz="4" w:space="1" w:color="auto"/>
          <w:left w:val="single" w:sz="4" w:space="4" w:color="auto"/>
          <w:bottom w:val="single" w:sz="4" w:space="0" w:color="auto"/>
          <w:right w:val="single" w:sz="4" w:space="4" w:color="auto"/>
        </w:pBdr>
        <w:rPr>
          <w:rFonts w:ascii="Verdana" w:hAnsi="Verdana"/>
          <w:sz w:val="20"/>
        </w:rPr>
      </w:pPr>
    </w:p>
    <w:p w14:paraId="48F29B35"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1E391347"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0EA5482A"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75CE1DAA"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7F54FB9D"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7A45B5C9"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5F5BD4AE"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60FB105E"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1AAFDB57" w14:textId="77777777" w:rsidR="004B643C"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677E4F60" w14:textId="77777777" w:rsidR="004B643C"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73B80D9C" w14:textId="77777777" w:rsidR="004B643C"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76EEFD8C" w14:textId="77777777" w:rsidR="004B643C"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4981E902" w14:textId="77777777" w:rsidR="004B643C" w:rsidRDefault="004B643C" w:rsidP="00522529">
      <w:pPr>
        <w:pBdr>
          <w:top w:val="single" w:sz="4" w:space="1" w:color="auto"/>
          <w:left w:val="single" w:sz="4" w:space="4" w:color="auto"/>
          <w:bottom w:val="single" w:sz="4" w:space="0" w:color="auto"/>
          <w:right w:val="single" w:sz="4" w:space="4" w:color="auto"/>
        </w:pBdr>
        <w:rPr>
          <w:rFonts w:ascii="Verdana" w:hAnsi="Verdana"/>
          <w:sz w:val="20"/>
        </w:rPr>
      </w:pPr>
    </w:p>
    <w:p w14:paraId="17D4C307" w14:textId="77777777" w:rsidR="001F0345" w:rsidRDefault="001F0345" w:rsidP="00522529">
      <w:pPr>
        <w:pBdr>
          <w:top w:val="single" w:sz="4" w:space="1" w:color="auto"/>
          <w:left w:val="single" w:sz="4" w:space="4" w:color="auto"/>
          <w:bottom w:val="single" w:sz="4" w:space="0" w:color="auto"/>
          <w:right w:val="single" w:sz="4" w:space="4" w:color="auto"/>
        </w:pBdr>
        <w:rPr>
          <w:rFonts w:ascii="Verdana" w:hAnsi="Verdana"/>
          <w:sz w:val="20"/>
        </w:rPr>
      </w:pPr>
    </w:p>
    <w:p w14:paraId="584A9A17"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41064730" w14:textId="77777777" w:rsidR="00A561C2" w:rsidRDefault="00A561C2" w:rsidP="00522529">
      <w:pPr>
        <w:pBdr>
          <w:top w:val="single" w:sz="4" w:space="1" w:color="auto"/>
          <w:left w:val="single" w:sz="4" w:space="4" w:color="auto"/>
          <w:bottom w:val="single" w:sz="4" w:space="0" w:color="auto"/>
          <w:right w:val="single" w:sz="4" w:space="4" w:color="auto"/>
        </w:pBdr>
        <w:rPr>
          <w:rFonts w:ascii="Verdana" w:hAnsi="Verdana"/>
          <w:sz w:val="20"/>
        </w:rPr>
      </w:pPr>
    </w:p>
    <w:p w14:paraId="28E5C652"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11F5EF04"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22DF1AE9"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641827CC"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0DBB9E12"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71ABCDA9"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66FDC447"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305FC99C"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65C63C23"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00FDFC16"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p w14:paraId="2ABC84A7" w14:textId="77777777" w:rsidR="00917B4F" w:rsidRDefault="00917B4F" w:rsidP="00522529">
      <w:pPr>
        <w:pBdr>
          <w:top w:val="single" w:sz="4" w:space="1" w:color="auto"/>
          <w:left w:val="single" w:sz="4" w:space="4" w:color="auto"/>
          <w:bottom w:val="single" w:sz="4" w:space="0" w:color="auto"/>
          <w:right w:val="single" w:sz="4" w:space="4" w:color="auto"/>
        </w:pBdr>
        <w:rPr>
          <w:rFonts w:ascii="Verdana" w:hAnsi="Verdana"/>
          <w:sz w:val="20"/>
        </w:rPr>
      </w:pPr>
    </w:p>
    <w:bookmarkEnd w:id="0"/>
    <w:p w14:paraId="1D39B80A" w14:textId="77777777" w:rsidR="00BE6826" w:rsidRDefault="00BE6826" w:rsidP="00213FB4">
      <w:pPr>
        <w:tabs>
          <w:tab w:val="center" w:pos="1134"/>
          <w:tab w:val="center" w:pos="7938"/>
        </w:tabs>
        <w:rPr>
          <w:rFonts w:ascii="Verdana" w:hAnsi="Verdana"/>
          <w:sz w:val="20"/>
        </w:rPr>
      </w:pPr>
    </w:p>
    <w:p w14:paraId="4A560D8B" w14:textId="77777777" w:rsidR="004B643C" w:rsidRDefault="003D1FB9" w:rsidP="00213FB4">
      <w:pPr>
        <w:tabs>
          <w:tab w:val="center" w:pos="1134"/>
          <w:tab w:val="center" w:pos="7938"/>
        </w:tabs>
        <w:rPr>
          <w:rFonts w:ascii="Verdana" w:hAnsi="Verdana"/>
          <w:sz w:val="20"/>
        </w:rPr>
      </w:pPr>
      <w:r>
        <w:rPr>
          <w:rFonts w:ascii="Verdana" w:hAnsi="Verdana"/>
          <w:sz w:val="20"/>
        </w:rPr>
        <w:tab/>
        <w:t xml:space="preserve">DATE </w:t>
      </w:r>
      <w:r>
        <w:rPr>
          <w:rFonts w:ascii="Verdana" w:hAnsi="Verdana"/>
          <w:sz w:val="20"/>
        </w:rPr>
        <w:tab/>
        <w:t>SIGNATURE</w:t>
      </w:r>
    </w:p>
    <w:sectPr w:rsidR="004B643C" w:rsidSect="00873CCA">
      <w:headerReference w:type="default" r:id="rId8"/>
      <w:footerReference w:type="even" r:id="rId9"/>
      <w:footerReference w:type="default" r:id="rId10"/>
      <w:pgSz w:w="11906" w:h="16838"/>
      <w:pgMar w:top="2835"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0AE0" w14:textId="77777777" w:rsidR="00291B38" w:rsidRDefault="00291B38">
      <w:r>
        <w:separator/>
      </w:r>
    </w:p>
  </w:endnote>
  <w:endnote w:type="continuationSeparator" w:id="0">
    <w:p w14:paraId="758AA462" w14:textId="77777777" w:rsidR="00291B38" w:rsidRDefault="002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108B" w14:textId="77777777" w:rsidR="007F08A6" w:rsidRDefault="003D1F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14:paraId="4D6D93D7" w14:textId="77777777"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F305" w14:textId="77777777" w:rsidR="007F08A6" w:rsidRPr="00CE10F6" w:rsidRDefault="003D1FB9" w:rsidP="0073535E">
    <w:pPr>
      <w:tabs>
        <w:tab w:val="right" w:pos="9923"/>
      </w:tabs>
      <w:rPr>
        <w:rFonts w:cs="Arial"/>
        <w:sz w:val="16"/>
        <w:szCs w:val="16"/>
        <w:lang w:val="it-IT"/>
      </w:rPr>
    </w:pPr>
    <w:r w:rsidRPr="00CE10F6">
      <w:rPr>
        <w:b/>
        <w:sz w:val="16"/>
        <w:lang w:val="it-IT"/>
      </w:rPr>
      <w:t>University of Trieste</w:t>
    </w:r>
    <w:r w:rsidRPr="00CE10F6">
      <w:rPr>
        <w:sz w:val="16"/>
        <w:lang w:val="it-IT"/>
      </w:rPr>
      <w:t xml:space="preserve"> </w:t>
    </w:r>
    <w:r w:rsidRPr="00CE10F6">
      <w:rPr>
        <w:sz w:val="16"/>
        <w:lang w:val="it-IT"/>
      </w:rPr>
      <w:tab/>
      <w:t xml:space="preserve"> </w:t>
    </w:r>
  </w:p>
  <w:p w14:paraId="3F73CD79" w14:textId="77777777" w:rsidR="007F08A6" w:rsidRPr="00CE10F6" w:rsidRDefault="003D1FB9" w:rsidP="0073535E">
    <w:pPr>
      <w:tabs>
        <w:tab w:val="right" w:pos="9923"/>
      </w:tabs>
      <w:rPr>
        <w:rFonts w:cs="Arial"/>
        <w:sz w:val="16"/>
        <w:szCs w:val="16"/>
        <w:lang w:val="it-IT"/>
      </w:rPr>
    </w:pPr>
    <w:r w:rsidRPr="00CE10F6">
      <w:rPr>
        <w:sz w:val="16"/>
        <w:lang w:val="it-IT"/>
      </w:rPr>
      <w:t>Piazzale Europa, 1</w:t>
    </w:r>
    <w:r w:rsidRPr="00CE10F6">
      <w:rPr>
        <w:sz w:val="16"/>
        <w:lang w:val="it-IT"/>
      </w:rPr>
      <w:tab/>
      <w:t>outgoing.students@amm.units.it</w:t>
    </w:r>
  </w:p>
  <w:p w14:paraId="589E7FCF" w14:textId="77777777" w:rsidR="007F08A6" w:rsidRPr="00CE10F6" w:rsidRDefault="003D1FB9" w:rsidP="0073535E">
    <w:pPr>
      <w:pStyle w:val="Pidipagina"/>
      <w:rPr>
        <w:lang w:val="it-IT"/>
      </w:rPr>
    </w:pPr>
    <w:r w:rsidRPr="00CE10F6">
      <w:rPr>
        <w:sz w:val="16"/>
        <w:lang w:val="it-IT"/>
      </w:rPr>
      <w:t>I - 34127 Trie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BA3F" w14:textId="77777777" w:rsidR="00291B38" w:rsidRDefault="00291B38">
      <w:r>
        <w:separator/>
      </w:r>
    </w:p>
  </w:footnote>
  <w:footnote w:type="continuationSeparator" w:id="0">
    <w:p w14:paraId="4F6070D4" w14:textId="77777777" w:rsidR="00291B38" w:rsidRDefault="0029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0D11" w14:textId="4C37D420" w:rsidR="00873CCA" w:rsidRDefault="006014D2" w:rsidP="00873CCA">
    <w:pPr>
      <w:pStyle w:val="Corpotesto"/>
      <w:spacing w:line="14" w:lineRule="auto"/>
    </w:pPr>
    <w:r>
      <w:rPr>
        <w:noProof/>
      </w:rPr>
      <w:drawing>
        <wp:anchor distT="0" distB="0" distL="0" distR="0" simplePos="0" relativeHeight="251657216" behindDoc="1" locked="0" layoutInCell="1" allowOverlap="1" wp14:anchorId="0734511D" wp14:editId="467245E7">
          <wp:simplePos x="0" y="0"/>
          <wp:positionH relativeFrom="page">
            <wp:posOffset>4708525</wp:posOffset>
          </wp:positionH>
          <wp:positionV relativeFrom="page">
            <wp:posOffset>548640</wp:posOffset>
          </wp:positionV>
          <wp:extent cx="2052320" cy="567055"/>
          <wp:effectExtent l="0" t="0" r="0" b="0"/>
          <wp:wrapNone/>
          <wp:docPr id="1749666697" name="Immagine 732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2039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11DF7" w14:textId="14D1AAF7" w:rsidR="007F08A6" w:rsidRPr="00704942" w:rsidRDefault="00CE10F6" w:rsidP="00704942">
    <w:pPr>
      <w:pStyle w:val="Intestazione"/>
    </w:pPr>
    <w:r>
      <w:rPr>
        <w:noProof/>
      </w:rPr>
      <mc:AlternateContent>
        <mc:Choice Requires="wps">
          <w:drawing>
            <wp:anchor distT="0" distB="0" distL="114300" distR="114300" simplePos="0" relativeHeight="251658240" behindDoc="1" locked="0" layoutInCell="1" allowOverlap="1" wp14:anchorId="157AF165" wp14:editId="38846697">
              <wp:simplePos x="0" y="0"/>
              <wp:positionH relativeFrom="page">
                <wp:posOffset>1438275</wp:posOffset>
              </wp:positionH>
              <wp:positionV relativeFrom="page">
                <wp:posOffset>1200150</wp:posOffset>
              </wp:positionV>
              <wp:extent cx="2202180" cy="571500"/>
              <wp:effectExtent l="0" t="0" r="7620" b="0"/>
              <wp:wrapNone/>
              <wp:docPr id="4627456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C60B" w14:textId="77777777" w:rsidR="00873CCA" w:rsidRDefault="003D1FB9" w:rsidP="00873CCA">
                          <w:pPr>
                            <w:spacing w:before="14" w:line="207" w:lineRule="exact"/>
                            <w:ind w:left="20"/>
                            <w:rPr>
                              <w:rFonts w:ascii="Arial"/>
                              <w:b/>
                              <w:sz w:val="18"/>
                            </w:rPr>
                          </w:pPr>
                          <w:r>
                            <w:rPr>
                              <w:rFonts w:ascii="Arial"/>
                              <w:b/>
                              <w:sz w:val="18"/>
                            </w:rPr>
                            <w:t>Education and Research Services Division</w:t>
                          </w:r>
                        </w:p>
                        <w:p w14:paraId="3C615C4D" w14:textId="77777777" w:rsidR="00873CCA" w:rsidRDefault="003D1FB9" w:rsidP="00873CCA">
                          <w:pPr>
                            <w:ind w:left="20" w:right="13"/>
                            <w:rPr>
                              <w:rFonts w:ascii="Arial" w:hAnsi="Arial"/>
                              <w:b/>
                              <w:sz w:val="18"/>
                            </w:rPr>
                          </w:pPr>
                          <w:r>
                            <w:rPr>
                              <w:rFonts w:ascii="Arial" w:hAnsi="Arial"/>
                              <w:b/>
                              <w:sz w:val="18"/>
                            </w:rPr>
                            <w:t>International Services Branch</w:t>
                          </w:r>
                        </w:p>
                        <w:p w14:paraId="7E1EDAAC" w14:textId="77777777" w:rsidR="00873CCA" w:rsidRDefault="003D1FB9" w:rsidP="00873CCA">
                          <w:pPr>
                            <w:ind w:left="20" w:right="13"/>
                            <w:rPr>
                              <w:rFonts w:ascii="Arial" w:hAnsi="Arial"/>
                              <w:b/>
                              <w:sz w:val="18"/>
                            </w:rPr>
                          </w:pPr>
                          <w:r>
                            <w:rPr>
                              <w:rFonts w:ascii="Arial" w:hAnsi="Arial"/>
                              <w:b/>
                              <w:sz w:val="18"/>
                            </w:rPr>
                            <w:t>International Mobility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F165" id="_x0000_t202" coordsize="21600,21600" o:spt="202" path="m,l,21600r21600,l21600,xe">
              <v:stroke joinstyle="miter"/>
              <v:path gradientshapeok="t" o:connecttype="rect"/>
            </v:shapetype>
            <v:shape id="Text Box 3" o:spid="_x0000_s1026" type="#_x0000_t202" style="position:absolute;margin-left:113.25pt;margin-top:94.5pt;width:173.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" filled="f" stroked="f">
              <v:textbox inset="0,0,0,0">
                <w:txbxContent>
                  <w:p w14:paraId="29D3C60B" w14:textId="77777777" w:rsidR="00873CCA" w:rsidRDefault="003D1FB9" w:rsidP="00873CCA">
                    <w:pPr>
                      <w:spacing w:before="14" w:line="207" w:lineRule="exact"/>
                      <w:ind w:left="20"/>
                      <w:rPr>
                        <w:rFonts w:ascii="Arial"/>
                        <w:b/>
                        <w:sz w:val="18"/>
                      </w:rPr>
                    </w:pPr>
                    <w:r>
                      <w:rPr>
                        <w:rFonts w:ascii="Arial"/>
                        <w:b/>
                        <w:sz w:val="18"/>
                      </w:rPr>
                      <w:t>Education and Research Services Division</w:t>
                    </w:r>
                  </w:p>
                  <w:p w14:paraId="3C615C4D" w14:textId="77777777" w:rsidR="00873CCA" w:rsidRDefault="003D1FB9" w:rsidP="00873CCA">
                    <w:pPr>
                      <w:ind w:left="20" w:right="13"/>
                      <w:rPr>
                        <w:rFonts w:ascii="Arial" w:hAnsi="Arial"/>
                        <w:b/>
                        <w:sz w:val="18"/>
                      </w:rPr>
                    </w:pPr>
                    <w:r>
                      <w:rPr>
                        <w:rFonts w:ascii="Arial" w:hAnsi="Arial"/>
                        <w:b/>
                        <w:sz w:val="18"/>
                      </w:rPr>
                      <w:t>International Services Branch</w:t>
                    </w:r>
                  </w:p>
                  <w:p w14:paraId="7E1EDAAC" w14:textId="77777777" w:rsidR="00873CCA" w:rsidRDefault="003D1FB9" w:rsidP="00873CCA">
                    <w:pPr>
                      <w:ind w:left="20" w:right="13"/>
                      <w:rPr>
                        <w:rFonts w:ascii="Arial" w:hAnsi="Arial"/>
                        <w:b/>
                        <w:sz w:val="18"/>
                      </w:rPr>
                    </w:pPr>
                    <w:r>
                      <w:rPr>
                        <w:rFonts w:ascii="Arial" w:hAnsi="Arial"/>
                        <w:b/>
                        <w:sz w:val="18"/>
                      </w:rPr>
                      <w:t>International Mobility Office</w:t>
                    </w:r>
                  </w:p>
                </w:txbxContent>
              </v:textbox>
              <w10:wrap anchorx="page" anchory="page"/>
            </v:shape>
          </w:pict>
        </mc:Fallback>
      </mc:AlternateContent>
    </w:r>
    <w:r w:rsidR="006014D2">
      <w:rPr>
        <w:noProof/>
      </w:rPr>
      <w:drawing>
        <wp:inline distT="0" distB="0" distL="0" distR="0" wp14:anchorId="30FB01D6" wp14:editId="28824D14">
          <wp:extent cx="2352675" cy="7905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5744116">
    <w:abstractNumId w:val="8"/>
  </w:num>
  <w:num w:numId="2" w16cid:durableId="27030717">
    <w:abstractNumId w:val="2"/>
  </w:num>
  <w:num w:numId="3" w16cid:durableId="1113936624">
    <w:abstractNumId w:val="7"/>
  </w:num>
  <w:num w:numId="4" w16cid:durableId="432868733">
    <w:abstractNumId w:val="6"/>
  </w:num>
  <w:num w:numId="5" w16cid:durableId="509418234">
    <w:abstractNumId w:val="1"/>
  </w:num>
  <w:num w:numId="6" w16cid:durableId="656809410">
    <w:abstractNumId w:val="5"/>
  </w:num>
  <w:num w:numId="7" w16cid:durableId="1602641974">
    <w:abstractNumId w:val="9"/>
  </w:num>
  <w:num w:numId="8" w16cid:durableId="1356157434">
    <w:abstractNumId w:val="3"/>
  </w:num>
  <w:num w:numId="9" w16cid:durableId="990910815">
    <w:abstractNumId w:val="0"/>
  </w:num>
  <w:num w:numId="10" w16cid:durableId="162016959">
    <w:abstractNumId w:val="4"/>
  </w:num>
  <w:num w:numId="11" w16cid:durableId="671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43B7"/>
    <w:rsid w:val="00026F23"/>
    <w:rsid w:val="000314F6"/>
    <w:rsid w:val="00046FD6"/>
    <w:rsid w:val="00064587"/>
    <w:rsid w:val="00064B95"/>
    <w:rsid w:val="00074D53"/>
    <w:rsid w:val="00085C26"/>
    <w:rsid w:val="000950F6"/>
    <w:rsid w:val="00097AB0"/>
    <w:rsid w:val="000A073D"/>
    <w:rsid w:val="000A4631"/>
    <w:rsid w:val="000A6B4E"/>
    <w:rsid w:val="000B5C8D"/>
    <w:rsid w:val="000B6767"/>
    <w:rsid w:val="000C4CD5"/>
    <w:rsid w:val="000D111F"/>
    <w:rsid w:val="000E1F08"/>
    <w:rsid w:val="000E778E"/>
    <w:rsid w:val="000F1C81"/>
    <w:rsid w:val="00114257"/>
    <w:rsid w:val="001144BB"/>
    <w:rsid w:val="001265BC"/>
    <w:rsid w:val="00152DE2"/>
    <w:rsid w:val="00157E50"/>
    <w:rsid w:val="001719E6"/>
    <w:rsid w:val="00196994"/>
    <w:rsid w:val="001C3773"/>
    <w:rsid w:val="001C6322"/>
    <w:rsid w:val="001D0536"/>
    <w:rsid w:val="001D168C"/>
    <w:rsid w:val="001D2F68"/>
    <w:rsid w:val="001D632C"/>
    <w:rsid w:val="001F0345"/>
    <w:rsid w:val="001F7925"/>
    <w:rsid w:val="00213FB4"/>
    <w:rsid w:val="0022131A"/>
    <w:rsid w:val="0022253B"/>
    <w:rsid w:val="00227BB0"/>
    <w:rsid w:val="00233D88"/>
    <w:rsid w:val="00252938"/>
    <w:rsid w:val="00256E18"/>
    <w:rsid w:val="002731F7"/>
    <w:rsid w:val="00274951"/>
    <w:rsid w:val="00275ED4"/>
    <w:rsid w:val="00276CC5"/>
    <w:rsid w:val="00284E45"/>
    <w:rsid w:val="00287613"/>
    <w:rsid w:val="00291B38"/>
    <w:rsid w:val="002B0964"/>
    <w:rsid w:val="002D5297"/>
    <w:rsid w:val="002D7F65"/>
    <w:rsid w:val="002E5EAE"/>
    <w:rsid w:val="002F0D37"/>
    <w:rsid w:val="002F11A1"/>
    <w:rsid w:val="002F4C25"/>
    <w:rsid w:val="00304A8D"/>
    <w:rsid w:val="00304D3D"/>
    <w:rsid w:val="00313932"/>
    <w:rsid w:val="00325669"/>
    <w:rsid w:val="0032643C"/>
    <w:rsid w:val="0035415F"/>
    <w:rsid w:val="00354396"/>
    <w:rsid w:val="00364498"/>
    <w:rsid w:val="003A079C"/>
    <w:rsid w:val="003C552F"/>
    <w:rsid w:val="003D1FB9"/>
    <w:rsid w:val="003F37A0"/>
    <w:rsid w:val="004040CF"/>
    <w:rsid w:val="0040421B"/>
    <w:rsid w:val="00411193"/>
    <w:rsid w:val="00412AD6"/>
    <w:rsid w:val="0042208D"/>
    <w:rsid w:val="00451D78"/>
    <w:rsid w:val="00466F64"/>
    <w:rsid w:val="00467713"/>
    <w:rsid w:val="00476F10"/>
    <w:rsid w:val="00486433"/>
    <w:rsid w:val="004B643C"/>
    <w:rsid w:val="004C7D60"/>
    <w:rsid w:val="004E5A94"/>
    <w:rsid w:val="00502A1C"/>
    <w:rsid w:val="00507F65"/>
    <w:rsid w:val="005126DD"/>
    <w:rsid w:val="00522529"/>
    <w:rsid w:val="00525E4C"/>
    <w:rsid w:val="0054256A"/>
    <w:rsid w:val="005653E8"/>
    <w:rsid w:val="00567C59"/>
    <w:rsid w:val="00575C3B"/>
    <w:rsid w:val="0057612B"/>
    <w:rsid w:val="00576AE1"/>
    <w:rsid w:val="0058323E"/>
    <w:rsid w:val="00583D7C"/>
    <w:rsid w:val="00591131"/>
    <w:rsid w:val="0059162B"/>
    <w:rsid w:val="00594E7A"/>
    <w:rsid w:val="005B7346"/>
    <w:rsid w:val="005C033D"/>
    <w:rsid w:val="005E6E7F"/>
    <w:rsid w:val="006014D2"/>
    <w:rsid w:val="00607661"/>
    <w:rsid w:val="0061587F"/>
    <w:rsid w:val="006206F0"/>
    <w:rsid w:val="00620930"/>
    <w:rsid w:val="00621B2B"/>
    <w:rsid w:val="00640A09"/>
    <w:rsid w:val="006528E1"/>
    <w:rsid w:val="00660F46"/>
    <w:rsid w:val="0066187D"/>
    <w:rsid w:val="006648F7"/>
    <w:rsid w:val="00676068"/>
    <w:rsid w:val="006839CD"/>
    <w:rsid w:val="006A43C2"/>
    <w:rsid w:val="006A55A1"/>
    <w:rsid w:val="006B49D3"/>
    <w:rsid w:val="006B6F86"/>
    <w:rsid w:val="006C6E68"/>
    <w:rsid w:val="006C7BD4"/>
    <w:rsid w:val="006D2EF3"/>
    <w:rsid w:val="006D34C9"/>
    <w:rsid w:val="006D43F8"/>
    <w:rsid w:val="006D7162"/>
    <w:rsid w:val="006E56C1"/>
    <w:rsid w:val="006F1C72"/>
    <w:rsid w:val="006F25CE"/>
    <w:rsid w:val="006F2D73"/>
    <w:rsid w:val="00704942"/>
    <w:rsid w:val="00710D69"/>
    <w:rsid w:val="0071158E"/>
    <w:rsid w:val="0072299C"/>
    <w:rsid w:val="00735144"/>
    <w:rsid w:val="0073535E"/>
    <w:rsid w:val="00736A03"/>
    <w:rsid w:val="007526C0"/>
    <w:rsid w:val="0077108A"/>
    <w:rsid w:val="0077311E"/>
    <w:rsid w:val="0078127A"/>
    <w:rsid w:val="00784D3F"/>
    <w:rsid w:val="007850CA"/>
    <w:rsid w:val="00785DD8"/>
    <w:rsid w:val="00792C68"/>
    <w:rsid w:val="007B30BE"/>
    <w:rsid w:val="007B3E66"/>
    <w:rsid w:val="007C0A16"/>
    <w:rsid w:val="007C19DE"/>
    <w:rsid w:val="007C5E15"/>
    <w:rsid w:val="007D2832"/>
    <w:rsid w:val="007D3986"/>
    <w:rsid w:val="007D745A"/>
    <w:rsid w:val="007F08A6"/>
    <w:rsid w:val="008159EA"/>
    <w:rsid w:val="008242A5"/>
    <w:rsid w:val="0083161D"/>
    <w:rsid w:val="00842EC1"/>
    <w:rsid w:val="0084709E"/>
    <w:rsid w:val="0085259E"/>
    <w:rsid w:val="00853396"/>
    <w:rsid w:val="00860938"/>
    <w:rsid w:val="00873CCA"/>
    <w:rsid w:val="0087789D"/>
    <w:rsid w:val="00891FAC"/>
    <w:rsid w:val="008C7577"/>
    <w:rsid w:val="008D4F78"/>
    <w:rsid w:val="008D74FD"/>
    <w:rsid w:val="008E614A"/>
    <w:rsid w:val="008F6063"/>
    <w:rsid w:val="008F6343"/>
    <w:rsid w:val="00910011"/>
    <w:rsid w:val="00910E50"/>
    <w:rsid w:val="0091241E"/>
    <w:rsid w:val="00917B4F"/>
    <w:rsid w:val="0093667E"/>
    <w:rsid w:val="00951C25"/>
    <w:rsid w:val="00962256"/>
    <w:rsid w:val="00963B73"/>
    <w:rsid w:val="00973242"/>
    <w:rsid w:val="0099379F"/>
    <w:rsid w:val="009A197A"/>
    <w:rsid w:val="009A2DF6"/>
    <w:rsid w:val="009B58BA"/>
    <w:rsid w:val="009E2D24"/>
    <w:rsid w:val="009F5E2E"/>
    <w:rsid w:val="00A064B6"/>
    <w:rsid w:val="00A11924"/>
    <w:rsid w:val="00A127DD"/>
    <w:rsid w:val="00A352B8"/>
    <w:rsid w:val="00A42108"/>
    <w:rsid w:val="00A44C96"/>
    <w:rsid w:val="00A561C2"/>
    <w:rsid w:val="00A57A01"/>
    <w:rsid w:val="00A6344A"/>
    <w:rsid w:val="00A7022F"/>
    <w:rsid w:val="00A76D11"/>
    <w:rsid w:val="00A8785C"/>
    <w:rsid w:val="00A95A83"/>
    <w:rsid w:val="00AA1AB6"/>
    <w:rsid w:val="00AB26EB"/>
    <w:rsid w:val="00AC02FC"/>
    <w:rsid w:val="00AE0E8C"/>
    <w:rsid w:val="00AE2B02"/>
    <w:rsid w:val="00AF32F7"/>
    <w:rsid w:val="00B0063D"/>
    <w:rsid w:val="00B02E79"/>
    <w:rsid w:val="00B24261"/>
    <w:rsid w:val="00B24A47"/>
    <w:rsid w:val="00B6450B"/>
    <w:rsid w:val="00B65457"/>
    <w:rsid w:val="00B73FDB"/>
    <w:rsid w:val="00B750C9"/>
    <w:rsid w:val="00B763DA"/>
    <w:rsid w:val="00B77095"/>
    <w:rsid w:val="00B84116"/>
    <w:rsid w:val="00BA6A93"/>
    <w:rsid w:val="00BC7E29"/>
    <w:rsid w:val="00BE0466"/>
    <w:rsid w:val="00BE6826"/>
    <w:rsid w:val="00BF4C24"/>
    <w:rsid w:val="00C0171C"/>
    <w:rsid w:val="00C05583"/>
    <w:rsid w:val="00C17617"/>
    <w:rsid w:val="00C27601"/>
    <w:rsid w:val="00C50F7F"/>
    <w:rsid w:val="00C5642C"/>
    <w:rsid w:val="00C621C9"/>
    <w:rsid w:val="00C623FF"/>
    <w:rsid w:val="00C7659F"/>
    <w:rsid w:val="00C81AFB"/>
    <w:rsid w:val="00C83F51"/>
    <w:rsid w:val="00C95B8A"/>
    <w:rsid w:val="00CA54B2"/>
    <w:rsid w:val="00CB2013"/>
    <w:rsid w:val="00CB3F06"/>
    <w:rsid w:val="00CB41EA"/>
    <w:rsid w:val="00CB5A16"/>
    <w:rsid w:val="00CE032C"/>
    <w:rsid w:val="00CE10F6"/>
    <w:rsid w:val="00CE4CC4"/>
    <w:rsid w:val="00CF7740"/>
    <w:rsid w:val="00D13C89"/>
    <w:rsid w:val="00D2142A"/>
    <w:rsid w:val="00D3268F"/>
    <w:rsid w:val="00D74EDB"/>
    <w:rsid w:val="00D822BB"/>
    <w:rsid w:val="00D90499"/>
    <w:rsid w:val="00D927CD"/>
    <w:rsid w:val="00D941CA"/>
    <w:rsid w:val="00D95EAD"/>
    <w:rsid w:val="00DB3BAE"/>
    <w:rsid w:val="00DD0684"/>
    <w:rsid w:val="00DE30DF"/>
    <w:rsid w:val="00DF2E11"/>
    <w:rsid w:val="00E02447"/>
    <w:rsid w:val="00E038FC"/>
    <w:rsid w:val="00E0605A"/>
    <w:rsid w:val="00E41423"/>
    <w:rsid w:val="00E427E2"/>
    <w:rsid w:val="00E51E31"/>
    <w:rsid w:val="00E73C26"/>
    <w:rsid w:val="00E93C1E"/>
    <w:rsid w:val="00E95732"/>
    <w:rsid w:val="00EB079C"/>
    <w:rsid w:val="00EB1A8A"/>
    <w:rsid w:val="00EB1FD8"/>
    <w:rsid w:val="00EC64D3"/>
    <w:rsid w:val="00EE60EC"/>
    <w:rsid w:val="00F22047"/>
    <w:rsid w:val="00F227D5"/>
    <w:rsid w:val="00F23A88"/>
    <w:rsid w:val="00F4058B"/>
    <w:rsid w:val="00F42614"/>
    <w:rsid w:val="00F57686"/>
    <w:rsid w:val="00F8394D"/>
    <w:rsid w:val="00FA2F14"/>
    <w:rsid w:val="00FA34F6"/>
    <w:rsid w:val="00FC0C55"/>
    <w:rsid w:val="00FD2439"/>
    <w:rsid w:val="00FD65B6"/>
    <w:rsid w:val="00FF632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1969"/>
  <w15:chartTrackingRefBased/>
  <w15:docId w15:val="{58593BFF-D38A-4892-9AE0-5F16E538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7D5"/>
    <w:rPr>
      <w:rFonts w:ascii="Times" w:eastAsia="Times" w:hAnsi="Times"/>
      <w:sz w:val="24"/>
      <w:lang w:val="en-GB" w:eastAsia="it-IT"/>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rsid w:val="007526C0"/>
    <w:rPr>
      <w:rFonts w:ascii="Times" w:eastAsia="Times" w:hAnsi="Times"/>
      <w:sz w:val="24"/>
    </w:rPr>
  </w:style>
  <w:style w:type="paragraph" w:styleId="Paragrafoelenco">
    <w:name w:val="List Paragraph"/>
    <w:basedOn w:val="Normale"/>
    <w:uiPriority w:val="34"/>
    <w:qFormat/>
    <w:rsid w:val="00F42614"/>
    <w:pPr>
      <w:ind w:left="708"/>
    </w:pPr>
  </w:style>
  <w:style w:type="paragraph" w:styleId="Revisione">
    <w:name w:val="Revision"/>
    <w:hidden/>
    <w:uiPriority w:val="99"/>
    <w:semiHidden/>
    <w:rsid w:val="00B73FDB"/>
    <w:rPr>
      <w:rFonts w:ascii="Times" w:eastAsia="Times" w:hAnsi="Times"/>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E281-DB07-46C1-A6C3-560AD60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5</Words>
  <Characters>282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ODULO DI DOMANDA ERASMUS TIROCINIO “KTEU EP 3” E UNIVERSITA’ DI TRIESTE - a</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SANDRI ROBERTA</cp:lastModifiedBy>
  <cp:revision>5</cp:revision>
  <cp:lastPrinted>2019-12-24T19:34:00Z</cp:lastPrinted>
  <dcterms:created xsi:type="dcterms:W3CDTF">2025-12-18T09:31:00Z</dcterms:created>
  <dcterms:modified xsi:type="dcterms:W3CDTF">2026-01-21T12:43:00Z</dcterms:modified>
</cp:coreProperties>
</file>